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6F3" w:rsidRPr="009421C3" w:rsidRDefault="002576F3" w:rsidP="00303803">
      <w:pPr>
        <w:jc w:val="center"/>
        <w:rPr>
          <w:sz w:val="24"/>
          <w:szCs w:val="24"/>
        </w:rPr>
      </w:pPr>
      <w:r w:rsidRPr="009421C3">
        <w:rPr>
          <w:sz w:val="24"/>
          <w:szCs w:val="24"/>
        </w:rPr>
        <w:t>TEAM 2 Technical</w:t>
      </w:r>
      <w:r w:rsidRPr="009421C3">
        <w:rPr>
          <w:sz w:val="24"/>
          <w:szCs w:val="24"/>
        </w:rPr>
        <w:t xml:space="preserve"> Design Document</w:t>
      </w:r>
    </w:p>
    <w:p w:rsidR="002576F3" w:rsidRDefault="002576F3" w:rsidP="002576F3"/>
    <w:p w:rsidR="002576F3" w:rsidRDefault="002576F3" w:rsidP="002576F3"/>
    <w:p w:rsidR="002576F3" w:rsidRPr="00186FA1" w:rsidRDefault="002576F3" w:rsidP="002576F3">
      <w:pPr>
        <w:jc w:val="center"/>
        <w:rPr>
          <w:b/>
          <w:i/>
          <w:sz w:val="32"/>
          <w:szCs w:val="32"/>
        </w:rPr>
      </w:pPr>
      <w:r w:rsidRPr="00186FA1">
        <w:rPr>
          <w:b/>
          <w:i/>
          <w:sz w:val="32"/>
          <w:szCs w:val="32"/>
        </w:rPr>
        <w:t>Super Hyper Rem Lezar Turbo:</w:t>
      </w:r>
    </w:p>
    <w:p w:rsidR="002576F3" w:rsidRDefault="002576F3" w:rsidP="002576F3">
      <w:pPr>
        <w:jc w:val="center"/>
        <w:rPr>
          <w:b/>
          <w:i/>
          <w:sz w:val="32"/>
          <w:szCs w:val="32"/>
        </w:rPr>
      </w:pPr>
      <w:r w:rsidRPr="00186FA1">
        <w:rPr>
          <w:b/>
          <w:i/>
          <w:sz w:val="32"/>
          <w:szCs w:val="32"/>
        </w:rPr>
        <w:t>Mega Tournament Edition</w:t>
      </w:r>
    </w:p>
    <w:p w:rsidR="00303803" w:rsidRDefault="00303803" w:rsidP="00303803">
      <w:pPr>
        <w:ind w:left="360"/>
        <w:rPr>
          <w:sz w:val="24"/>
          <w:szCs w:val="24"/>
        </w:rPr>
      </w:pPr>
    </w:p>
    <w:p w:rsidR="00F708F5" w:rsidRPr="00E20BB9" w:rsidRDefault="00303803" w:rsidP="0030380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E20BB9">
        <w:rPr>
          <w:b/>
          <w:sz w:val="24"/>
          <w:szCs w:val="24"/>
        </w:rPr>
        <w:t xml:space="preserve">Technology </w:t>
      </w:r>
    </w:p>
    <w:p w:rsidR="00303803" w:rsidRDefault="00303803" w:rsidP="0030380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ity 3D (G</w:t>
      </w:r>
      <w:r w:rsidRPr="00303803">
        <w:rPr>
          <w:sz w:val="24"/>
          <w:szCs w:val="24"/>
        </w:rPr>
        <w:t>ame</w:t>
      </w:r>
      <w:r>
        <w:rPr>
          <w:sz w:val="24"/>
          <w:szCs w:val="24"/>
        </w:rPr>
        <w:t xml:space="preserve"> Engine)</w:t>
      </w:r>
    </w:p>
    <w:p w:rsidR="00BE6345" w:rsidRDefault="00BE6345" w:rsidP="00BE63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nity </w:t>
      </w:r>
      <w:r w:rsidR="0080089C">
        <w:rPr>
          <w:sz w:val="24"/>
          <w:szCs w:val="24"/>
        </w:rPr>
        <w:t>Particle System</w:t>
      </w:r>
    </w:p>
    <w:p w:rsidR="00BC3BD8" w:rsidRDefault="00BC3BD8" w:rsidP="00BC3BD8">
      <w:pPr>
        <w:pStyle w:val="ListParagraph"/>
        <w:ind w:left="1440"/>
        <w:rPr>
          <w:sz w:val="24"/>
          <w:szCs w:val="24"/>
        </w:rPr>
      </w:pPr>
    </w:p>
    <w:p w:rsidR="00BC3BD8" w:rsidRDefault="00BC3BD8" w:rsidP="00BC3BD8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1.2 Unity Particle System</w:t>
      </w:r>
    </w:p>
    <w:p w:rsidR="00BC3BD8" w:rsidRPr="00BC3BD8" w:rsidRDefault="00BC3BD8" w:rsidP="00BC3BD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he Particle System are prominently used on the enemy ships and lasers</w:t>
      </w:r>
    </w:p>
    <w:p w:rsidR="00352954" w:rsidRPr="00352954" w:rsidRDefault="00352954" w:rsidP="00352954">
      <w:pPr>
        <w:pStyle w:val="ListParagraph"/>
        <w:ind w:left="1440"/>
        <w:rPr>
          <w:sz w:val="24"/>
          <w:szCs w:val="24"/>
        </w:rPr>
      </w:pPr>
    </w:p>
    <w:p w:rsidR="00BE6345" w:rsidRPr="00E20BB9" w:rsidRDefault="00BE6345" w:rsidP="00BE634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E20BB9">
        <w:rPr>
          <w:b/>
          <w:sz w:val="24"/>
          <w:szCs w:val="24"/>
        </w:rPr>
        <w:t>E</w:t>
      </w:r>
      <w:r w:rsidR="00E20BB9">
        <w:rPr>
          <w:b/>
          <w:sz w:val="24"/>
          <w:szCs w:val="24"/>
        </w:rPr>
        <w:t>nemy Ships</w:t>
      </w:r>
    </w:p>
    <w:p w:rsidR="00BE6345" w:rsidRDefault="00BE6345" w:rsidP="00BE63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re are four enemies in this game. Each with its own abilities.</w:t>
      </w:r>
      <w:r w:rsidR="00352954">
        <w:rPr>
          <w:sz w:val="24"/>
          <w:szCs w:val="24"/>
        </w:rPr>
        <w:t xml:space="preserve"> All enemies</w:t>
      </w:r>
      <w:r w:rsidR="00BC3BD8">
        <w:rPr>
          <w:sz w:val="24"/>
          <w:szCs w:val="24"/>
        </w:rPr>
        <w:t xml:space="preserve"> currently</w:t>
      </w:r>
      <w:r w:rsidR="00352954">
        <w:rPr>
          <w:sz w:val="24"/>
          <w:szCs w:val="24"/>
        </w:rPr>
        <w:t xml:space="preserve"> are killed in one hit except for the Boss.</w:t>
      </w:r>
    </w:p>
    <w:p w:rsidR="00BE6345" w:rsidRDefault="00BE6345" w:rsidP="00BE6345">
      <w:pPr>
        <w:pStyle w:val="ListParagraph"/>
        <w:rPr>
          <w:b/>
          <w:sz w:val="24"/>
          <w:szCs w:val="24"/>
        </w:rPr>
      </w:pPr>
    </w:p>
    <w:p w:rsidR="009B2DFA" w:rsidRPr="009B2DFA" w:rsidRDefault="009B2DFA" w:rsidP="009B2DFA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carab</w:t>
      </w:r>
    </w:p>
    <w:p w:rsidR="00BE6345" w:rsidRDefault="009B2DFA" w:rsidP="00352954">
      <w:pPr>
        <w:ind w:left="2160"/>
      </w:pPr>
      <w:r w:rsidRPr="009B2DFA">
        <w:t xml:space="preserve">The Scarab type ship will attempt to fly into you </w:t>
      </w:r>
      <w:r w:rsidR="00352954">
        <w:t xml:space="preserve">and if they succeed in doing so </w:t>
      </w:r>
      <w:r w:rsidRPr="009B2DFA">
        <w:t>they will detonate on contact.</w:t>
      </w:r>
    </w:p>
    <w:p w:rsidR="00352954" w:rsidRDefault="00352954" w:rsidP="0035295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B2DFA" w:rsidRPr="0080089C">
        <w:rPr>
          <w:sz w:val="24"/>
          <w:szCs w:val="24"/>
        </w:rPr>
        <w:t>DMG: K</w:t>
      </w:r>
      <w:r>
        <w:rPr>
          <w:sz w:val="24"/>
          <w:szCs w:val="24"/>
        </w:rPr>
        <w:t>ills on contact with player</w:t>
      </w:r>
    </w:p>
    <w:p w:rsidR="0080089C" w:rsidRPr="0080089C" w:rsidRDefault="0080089C" w:rsidP="00352954">
      <w:pPr>
        <w:ind w:left="1440" w:firstLine="360"/>
        <w:rPr>
          <w:sz w:val="24"/>
          <w:szCs w:val="24"/>
        </w:rPr>
      </w:pPr>
      <w:r w:rsidRPr="0080089C">
        <w:rPr>
          <w:sz w:val="24"/>
          <w:szCs w:val="24"/>
        </w:rPr>
        <w:t>Movement: Tracks the player ship until it is destroyed</w:t>
      </w:r>
    </w:p>
    <w:p w:rsidR="009B2DFA" w:rsidRDefault="009B2DFA" w:rsidP="009B2DFA">
      <w:pPr>
        <w:pStyle w:val="ListParagraph"/>
        <w:ind w:left="1800"/>
        <w:rPr>
          <w:sz w:val="24"/>
          <w:szCs w:val="24"/>
        </w:rPr>
      </w:pPr>
    </w:p>
    <w:p w:rsidR="009B2DFA" w:rsidRPr="009B2DFA" w:rsidRDefault="009B2DFA" w:rsidP="009B2DF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B2DFA">
        <w:rPr>
          <w:b/>
          <w:sz w:val="24"/>
          <w:szCs w:val="24"/>
        </w:rPr>
        <w:t>Wasp</w:t>
      </w:r>
    </w:p>
    <w:p w:rsidR="009B2DFA" w:rsidRDefault="009B2DFA" w:rsidP="009B2DFA">
      <w:pPr>
        <w:ind w:left="2160"/>
        <w:rPr>
          <w:sz w:val="24"/>
          <w:szCs w:val="24"/>
        </w:rPr>
      </w:pPr>
      <w:r w:rsidRPr="009B2DFA">
        <w:rPr>
          <w:sz w:val="24"/>
          <w:szCs w:val="24"/>
        </w:rPr>
        <w:t>The Wasp type ship stays at the top of the screen firing a beam that goes across the screen and then the ship strafes slightly to the left or right for a few seconds then stops and flies straight down.</w:t>
      </w:r>
    </w:p>
    <w:p w:rsidR="009B2DFA" w:rsidRDefault="009B2DFA" w:rsidP="009B2DFA">
      <w:pPr>
        <w:ind w:left="1800"/>
        <w:rPr>
          <w:sz w:val="24"/>
          <w:szCs w:val="24"/>
        </w:rPr>
      </w:pPr>
      <w:r>
        <w:rPr>
          <w:sz w:val="24"/>
          <w:szCs w:val="24"/>
        </w:rPr>
        <w:t>DMG: Lase</w:t>
      </w:r>
      <w:r w:rsidR="00352954">
        <w:rPr>
          <w:sz w:val="24"/>
          <w:szCs w:val="24"/>
        </w:rPr>
        <w:t>r shot or contact kill player</w:t>
      </w:r>
    </w:p>
    <w:p w:rsidR="0080089C" w:rsidRDefault="0080089C" w:rsidP="009B2DFA">
      <w:p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Movement: </w:t>
      </w:r>
      <w:r w:rsidR="00352954">
        <w:rPr>
          <w:sz w:val="24"/>
          <w:szCs w:val="24"/>
        </w:rPr>
        <w:t>Flies toward bottom of screen after strafing</w:t>
      </w:r>
    </w:p>
    <w:p w:rsidR="00352954" w:rsidRPr="00352954" w:rsidRDefault="00352954" w:rsidP="00352954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352954">
        <w:rPr>
          <w:b/>
          <w:sz w:val="24"/>
          <w:szCs w:val="24"/>
        </w:rPr>
        <w:t>Killer Bee</w:t>
      </w:r>
    </w:p>
    <w:p w:rsidR="00352954" w:rsidRDefault="00352954" w:rsidP="00352954">
      <w:pPr>
        <w:ind w:left="2160"/>
        <w:rPr>
          <w:sz w:val="24"/>
          <w:szCs w:val="24"/>
        </w:rPr>
      </w:pPr>
      <w:r w:rsidRPr="00352954">
        <w:rPr>
          <w:sz w:val="24"/>
          <w:szCs w:val="24"/>
        </w:rPr>
        <w:lastRenderedPageBreak/>
        <w:t>The Killer Bee type ship fly will fly in wave like pattern across the screen and shoot burst from their guns when they face the middle of the screens</w:t>
      </w:r>
      <w:r>
        <w:rPr>
          <w:sz w:val="24"/>
          <w:szCs w:val="24"/>
        </w:rPr>
        <w:t>.</w:t>
      </w:r>
    </w:p>
    <w:p w:rsidR="000B304F" w:rsidRDefault="00352954" w:rsidP="000B304F">
      <w:p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DMG: </w:t>
      </w:r>
      <w:r>
        <w:rPr>
          <w:sz w:val="24"/>
          <w:szCs w:val="24"/>
        </w:rPr>
        <w:t>Laser shot or contact kill player</w:t>
      </w:r>
    </w:p>
    <w:p w:rsidR="00352954" w:rsidRDefault="00352954" w:rsidP="000B304F">
      <w:p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Movement: Flies in wave like pattern left to right toward the bottom of the </w:t>
      </w:r>
      <w:r w:rsidR="000B304F">
        <w:rPr>
          <w:sz w:val="24"/>
          <w:szCs w:val="24"/>
        </w:rPr>
        <w:t xml:space="preserve">    </w:t>
      </w:r>
      <w:r>
        <w:rPr>
          <w:sz w:val="24"/>
          <w:szCs w:val="24"/>
        </w:rPr>
        <w:t>screen.</w:t>
      </w:r>
    </w:p>
    <w:p w:rsidR="00352954" w:rsidRPr="00352954" w:rsidRDefault="00352954" w:rsidP="0035295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52954">
        <w:rPr>
          <w:b/>
          <w:sz w:val="24"/>
          <w:szCs w:val="24"/>
        </w:rPr>
        <w:t>Boss</w:t>
      </w:r>
    </w:p>
    <w:p w:rsidR="00352954" w:rsidRDefault="00352954" w:rsidP="00352954">
      <w:pPr>
        <w:ind w:left="2160"/>
        <w:rPr>
          <w:sz w:val="24"/>
          <w:szCs w:val="24"/>
        </w:rPr>
      </w:pPr>
      <w:r w:rsidRPr="00352954">
        <w:rPr>
          <w:sz w:val="24"/>
          <w:szCs w:val="24"/>
        </w:rPr>
        <w:t>The Boss type enemies have more health and drastically different attacks</w:t>
      </w:r>
    </w:p>
    <w:p w:rsidR="00352954" w:rsidRDefault="000B304F" w:rsidP="000B304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52954">
        <w:rPr>
          <w:sz w:val="24"/>
          <w:szCs w:val="24"/>
        </w:rPr>
        <w:t>DMG: Laser shot kills player</w:t>
      </w:r>
    </w:p>
    <w:p w:rsidR="00352954" w:rsidRDefault="000B304F" w:rsidP="000B304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52954">
        <w:rPr>
          <w:sz w:val="24"/>
          <w:szCs w:val="24"/>
        </w:rPr>
        <w:t>Movement:</w:t>
      </w:r>
      <w:r w:rsidR="00E20BB9">
        <w:rPr>
          <w:sz w:val="24"/>
          <w:szCs w:val="24"/>
        </w:rPr>
        <w:t xml:space="preserve"> Slight moves left and right stays at the top of the screen</w:t>
      </w:r>
    </w:p>
    <w:p w:rsidR="00E20BB9" w:rsidRDefault="00E20BB9" w:rsidP="00E20BB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ayer Ship</w:t>
      </w:r>
    </w:p>
    <w:p w:rsidR="00BC3BD8" w:rsidRPr="00BC3BD8" w:rsidRDefault="00BC3BD8" w:rsidP="00BC3BD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player ship can move, shoot, and pick up weapon upgrades. The player dies in one hit.</w:t>
      </w:r>
    </w:p>
    <w:p w:rsidR="00E20BB9" w:rsidRDefault="00E20BB9" w:rsidP="00E20BB9">
      <w:pPr>
        <w:pStyle w:val="ListParagraph"/>
        <w:ind w:left="1440"/>
        <w:rPr>
          <w:b/>
          <w:sz w:val="24"/>
          <w:szCs w:val="24"/>
        </w:rPr>
      </w:pPr>
    </w:p>
    <w:p w:rsidR="00E20BB9" w:rsidRDefault="00E20BB9" w:rsidP="00E20BB9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ayer Movement</w:t>
      </w:r>
    </w:p>
    <w:p w:rsidR="00E20BB9" w:rsidRDefault="00E20BB9" w:rsidP="00E20BB9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The player movement is bound to </w:t>
      </w:r>
    </w:p>
    <w:p w:rsidR="00E20BB9" w:rsidRDefault="00E20BB9" w:rsidP="00E20BB9">
      <w:pPr>
        <w:ind w:left="2160"/>
        <w:rPr>
          <w:sz w:val="24"/>
          <w:szCs w:val="24"/>
        </w:rPr>
      </w:pPr>
      <w:r>
        <w:rPr>
          <w:sz w:val="24"/>
          <w:szCs w:val="24"/>
        </w:rPr>
        <w:t>W for forward</w:t>
      </w:r>
    </w:p>
    <w:p w:rsidR="00E20BB9" w:rsidRDefault="00E20BB9" w:rsidP="00E20BB9">
      <w:pPr>
        <w:ind w:left="2160"/>
        <w:rPr>
          <w:sz w:val="24"/>
          <w:szCs w:val="24"/>
        </w:rPr>
      </w:pPr>
      <w:r>
        <w:rPr>
          <w:sz w:val="24"/>
          <w:szCs w:val="24"/>
        </w:rPr>
        <w:t>A for left</w:t>
      </w:r>
    </w:p>
    <w:p w:rsidR="00E20BB9" w:rsidRDefault="00E20BB9" w:rsidP="00E20BB9">
      <w:pPr>
        <w:ind w:left="2160"/>
        <w:rPr>
          <w:sz w:val="24"/>
          <w:szCs w:val="24"/>
        </w:rPr>
      </w:pPr>
      <w:r>
        <w:rPr>
          <w:sz w:val="24"/>
          <w:szCs w:val="24"/>
        </w:rPr>
        <w:t>S for backwards</w:t>
      </w:r>
    </w:p>
    <w:p w:rsidR="00E20BB9" w:rsidRDefault="00E20BB9" w:rsidP="00E20BB9">
      <w:pPr>
        <w:ind w:left="2160"/>
        <w:rPr>
          <w:sz w:val="24"/>
          <w:szCs w:val="24"/>
        </w:rPr>
      </w:pPr>
      <w:r>
        <w:rPr>
          <w:sz w:val="24"/>
          <w:szCs w:val="24"/>
        </w:rPr>
        <w:t>D for right</w:t>
      </w:r>
    </w:p>
    <w:p w:rsidR="0045612E" w:rsidRDefault="0045612E" w:rsidP="00E20BB9">
      <w:pPr>
        <w:ind w:left="2160"/>
        <w:rPr>
          <w:sz w:val="24"/>
          <w:szCs w:val="24"/>
        </w:rPr>
      </w:pPr>
      <w:r>
        <w:rPr>
          <w:sz w:val="24"/>
          <w:szCs w:val="24"/>
        </w:rPr>
        <w:t>3 on Num Pad is for a dodge</w:t>
      </w:r>
      <w:bookmarkStart w:id="0" w:name="_GoBack"/>
      <w:bookmarkEnd w:id="0"/>
    </w:p>
    <w:p w:rsidR="00E20BB9" w:rsidRPr="00E20BB9" w:rsidRDefault="00E20BB9" w:rsidP="00E20BB9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E20BB9">
        <w:rPr>
          <w:b/>
          <w:sz w:val="24"/>
          <w:szCs w:val="24"/>
        </w:rPr>
        <w:t>Player Weapons</w:t>
      </w:r>
    </w:p>
    <w:p w:rsidR="00E20BB9" w:rsidRDefault="00E20BB9" w:rsidP="00E20BB9">
      <w:pPr>
        <w:ind w:left="2160"/>
        <w:rPr>
          <w:sz w:val="24"/>
          <w:szCs w:val="24"/>
        </w:rPr>
      </w:pPr>
      <w:r>
        <w:rPr>
          <w:sz w:val="24"/>
          <w:szCs w:val="24"/>
        </w:rPr>
        <w:t>The player weapons are a Laser that shoots in a straight line and the Seeker Missile which tracks the enemy ships</w:t>
      </w:r>
    </w:p>
    <w:p w:rsidR="00E20BB9" w:rsidRDefault="00E20BB9" w:rsidP="00E20BB9">
      <w:pPr>
        <w:ind w:left="2160"/>
        <w:rPr>
          <w:sz w:val="24"/>
          <w:szCs w:val="24"/>
        </w:rPr>
      </w:pPr>
      <w:r>
        <w:rPr>
          <w:sz w:val="24"/>
          <w:szCs w:val="24"/>
        </w:rPr>
        <w:t>The laser is bound to 1 on the Num Pad</w:t>
      </w:r>
    </w:p>
    <w:p w:rsidR="00E20BB9" w:rsidRDefault="00E20BB9" w:rsidP="00E20BB9">
      <w:pPr>
        <w:ind w:left="2160"/>
        <w:rPr>
          <w:sz w:val="24"/>
          <w:szCs w:val="24"/>
        </w:rPr>
      </w:pPr>
      <w:r>
        <w:rPr>
          <w:sz w:val="24"/>
          <w:szCs w:val="24"/>
        </w:rPr>
        <w:t>The seeker missile is bound to 5 on the Num Pad</w:t>
      </w:r>
    </w:p>
    <w:p w:rsidR="00E20BB9" w:rsidRPr="00E20BB9" w:rsidRDefault="00E20BB9" w:rsidP="00E20BB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20BB9">
        <w:rPr>
          <w:b/>
          <w:sz w:val="24"/>
          <w:szCs w:val="24"/>
        </w:rPr>
        <w:t>Player Power</w:t>
      </w:r>
      <w:r>
        <w:rPr>
          <w:b/>
          <w:sz w:val="24"/>
          <w:szCs w:val="24"/>
        </w:rPr>
        <w:t xml:space="preserve"> </w:t>
      </w:r>
      <w:r w:rsidR="00BC3BD8">
        <w:rPr>
          <w:b/>
          <w:sz w:val="24"/>
          <w:szCs w:val="24"/>
        </w:rPr>
        <w:t>U</w:t>
      </w:r>
      <w:r w:rsidRPr="00E20BB9">
        <w:rPr>
          <w:b/>
          <w:sz w:val="24"/>
          <w:szCs w:val="24"/>
        </w:rPr>
        <w:t>ps</w:t>
      </w:r>
    </w:p>
    <w:p w:rsidR="00E20BB9" w:rsidRDefault="00BC3BD8" w:rsidP="00BC3BD8">
      <w:pPr>
        <w:ind w:left="2160"/>
        <w:rPr>
          <w:sz w:val="24"/>
          <w:szCs w:val="24"/>
        </w:rPr>
      </w:pPr>
      <w:r>
        <w:rPr>
          <w:sz w:val="24"/>
          <w:szCs w:val="24"/>
        </w:rPr>
        <w:t>The power ups are pickups that allow the player to get stronger by picking them up.</w:t>
      </w:r>
    </w:p>
    <w:p w:rsidR="00BC3BD8" w:rsidRDefault="00BC3BD8" w:rsidP="00BC3BD8">
      <w:pPr>
        <w:ind w:left="2160"/>
        <w:rPr>
          <w:sz w:val="24"/>
          <w:szCs w:val="24"/>
        </w:rPr>
      </w:pPr>
      <w:r>
        <w:rPr>
          <w:sz w:val="24"/>
          <w:szCs w:val="24"/>
        </w:rPr>
        <w:lastRenderedPageBreak/>
        <w:t>The Laser Power Up which both makes the laser stronger and has the ship fire more.</w:t>
      </w:r>
    </w:p>
    <w:p w:rsidR="00BC3BD8" w:rsidRDefault="00BC3BD8" w:rsidP="00BC3BD8">
      <w:pPr>
        <w:ind w:left="2160"/>
        <w:rPr>
          <w:sz w:val="24"/>
          <w:szCs w:val="24"/>
        </w:rPr>
      </w:pPr>
      <w:r>
        <w:rPr>
          <w:sz w:val="24"/>
          <w:szCs w:val="24"/>
        </w:rPr>
        <w:t>The Missile Power Up which both makes the missiles stronger and has the ship fire more.</w:t>
      </w:r>
    </w:p>
    <w:p w:rsidR="000B304F" w:rsidRDefault="000B304F" w:rsidP="000B304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nu</w:t>
      </w:r>
    </w:p>
    <w:p w:rsidR="000B304F" w:rsidRDefault="000B304F" w:rsidP="000B304F">
      <w:pPr>
        <w:pStyle w:val="ListParagraph"/>
        <w:rPr>
          <w:b/>
          <w:sz w:val="24"/>
          <w:szCs w:val="24"/>
        </w:rPr>
      </w:pPr>
      <w:r w:rsidRPr="000B304F">
        <w:rPr>
          <w:rFonts w:ascii="Calibri" w:eastAsia="Calibri" w:hAnsi="Calibri" w:cs="Calibri"/>
          <w:noProof/>
          <w:color w:val="000000"/>
        </w:rPr>
        <w:lastRenderedPageBreak/>
        <mc:AlternateContent>
          <mc:Choice Requires="wpg">
            <w:drawing>
              <wp:inline distT="0" distB="0" distL="0" distR="0" wp14:anchorId="24757119" wp14:editId="48808FD1">
                <wp:extent cx="5943600" cy="7078773"/>
                <wp:effectExtent l="0" t="0" r="0" b="8255"/>
                <wp:docPr id="1269" name="Group 1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078773"/>
                          <a:chOff x="0" y="0"/>
                          <a:chExt cx="6287433" cy="7487921"/>
                        </a:xfrm>
                      </wpg:grpSpPr>
                      <wps:wsp>
                        <wps:cNvPr id="1675" name="Shape 1675"/>
                        <wps:cNvSpPr/>
                        <wps:spPr>
                          <a:xfrm>
                            <a:off x="0" y="0"/>
                            <a:ext cx="2699346" cy="3827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346" h="3827265">
                                <a:moveTo>
                                  <a:pt x="0" y="0"/>
                                </a:moveTo>
                                <a:lnTo>
                                  <a:pt x="2699346" y="0"/>
                                </a:lnTo>
                                <a:lnTo>
                                  <a:pt x="2699346" y="3827265"/>
                                </a:lnTo>
                                <a:lnTo>
                                  <a:pt x="0" y="38272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714672" y="1553965"/>
                            <a:ext cx="1270000" cy="359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0" h="359668">
                                <a:moveTo>
                                  <a:pt x="179834" y="0"/>
                                </a:moveTo>
                                <a:lnTo>
                                  <a:pt x="1090167" y="0"/>
                                </a:lnTo>
                                <a:cubicBezTo>
                                  <a:pt x="1189486" y="0"/>
                                  <a:pt x="1270000" y="80514"/>
                                  <a:pt x="1270000" y="179833"/>
                                </a:cubicBezTo>
                                <a:cubicBezTo>
                                  <a:pt x="1270000" y="279154"/>
                                  <a:pt x="1189486" y="359668"/>
                                  <a:pt x="1090167" y="359668"/>
                                </a:cubicBezTo>
                                <a:lnTo>
                                  <a:pt x="179834" y="359668"/>
                                </a:lnTo>
                                <a:cubicBezTo>
                                  <a:pt x="80515" y="359668"/>
                                  <a:pt x="0" y="279154"/>
                                  <a:pt x="0" y="179833"/>
                                </a:cubicBezTo>
                                <a:cubicBezTo>
                                  <a:pt x="0" y="80514"/>
                                  <a:pt x="80515" y="0"/>
                                  <a:pt x="1798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1003300" y="1646555"/>
                            <a:ext cx="913297" cy="20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04F" w:rsidRPr="00BE0EFF" w:rsidRDefault="000B304F" w:rsidP="000B304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E0EFF"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  <w:sz w:val="20"/>
                                </w:rPr>
                                <w:t>Start G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Shape 167"/>
                        <wps:cNvSpPr/>
                        <wps:spPr>
                          <a:xfrm>
                            <a:off x="714672" y="2148325"/>
                            <a:ext cx="1270000" cy="359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0" h="359668">
                                <a:moveTo>
                                  <a:pt x="179834" y="0"/>
                                </a:moveTo>
                                <a:lnTo>
                                  <a:pt x="1090167" y="0"/>
                                </a:lnTo>
                                <a:cubicBezTo>
                                  <a:pt x="1189486" y="0"/>
                                  <a:pt x="1270000" y="80514"/>
                                  <a:pt x="1270000" y="179833"/>
                                </a:cubicBezTo>
                                <a:cubicBezTo>
                                  <a:pt x="1270000" y="279154"/>
                                  <a:pt x="1189486" y="359668"/>
                                  <a:pt x="1090167" y="359668"/>
                                </a:cubicBezTo>
                                <a:lnTo>
                                  <a:pt x="179834" y="359668"/>
                                </a:lnTo>
                                <a:cubicBezTo>
                                  <a:pt x="80515" y="359668"/>
                                  <a:pt x="0" y="279154"/>
                                  <a:pt x="0" y="179833"/>
                                </a:cubicBezTo>
                                <a:cubicBezTo>
                                  <a:pt x="0" y="80514"/>
                                  <a:pt x="80515" y="0"/>
                                  <a:pt x="1798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957222" y="2226694"/>
                            <a:ext cx="779402" cy="217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04F" w:rsidRPr="00BE0EFF" w:rsidRDefault="000B304F" w:rsidP="000B304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E0EFF"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  <w:sz w:val="20"/>
                                </w:rPr>
                                <w:t>Quit G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6" name="Shape 1676"/>
                        <wps:cNvSpPr/>
                        <wps:spPr>
                          <a:xfrm>
                            <a:off x="3588088" y="0"/>
                            <a:ext cx="2699345" cy="3827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345" h="3827265">
                                <a:moveTo>
                                  <a:pt x="0" y="0"/>
                                </a:moveTo>
                                <a:lnTo>
                                  <a:pt x="2699345" y="0"/>
                                </a:lnTo>
                                <a:lnTo>
                                  <a:pt x="2699345" y="3827265"/>
                                </a:lnTo>
                                <a:lnTo>
                                  <a:pt x="0" y="38272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2209800" y="1553965"/>
                            <a:ext cx="1524000" cy="356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0" h="356394">
                                <a:moveTo>
                                  <a:pt x="1163955" y="0"/>
                                </a:moveTo>
                                <a:lnTo>
                                  <a:pt x="1524000" y="178196"/>
                                </a:lnTo>
                                <a:lnTo>
                                  <a:pt x="1163955" y="356394"/>
                                </a:lnTo>
                                <a:lnTo>
                                  <a:pt x="1163955" y="209065"/>
                                </a:lnTo>
                                <a:lnTo>
                                  <a:pt x="0" y="209065"/>
                                </a:lnTo>
                                <a:lnTo>
                                  <a:pt x="0" y="147327"/>
                                </a:lnTo>
                                <a:lnTo>
                                  <a:pt x="1163955" y="147327"/>
                                </a:lnTo>
                                <a:lnTo>
                                  <a:pt x="1163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4078238" y="836672"/>
                            <a:ext cx="5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">
                                <a:moveTo>
                                  <a:pt x="516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4804242" y="836672"/>
                            <a:ext cx="5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">
                                <a:moveTo>
                                  <a:pt x="51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5560726" y="836672"/>
                            <a:ext cx="5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">
                                <a:moveTo>
                                  <a:pt x="51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4078238" y="1553965"/>
                            <a:ext cx="5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">
                                <a:moveTo>
                                  <a:pt x="516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4804242" y="1553965"/>
                            <a:ext cx="5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">
                                <a:moveTo>
                                  <a:pt x="51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560726" y="1553965"/>
                            <a:ext cx="5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">
                                <a:moveTo>
                                  <a:pt x="51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4078238" y="2255401"/>
                            <a:ext cx="5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">
                                <a:moveTo>
                                  <a:pt x="516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4804242" y="2255401"/>
                            <a:ext cx="5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">
                                <a:moveTo>
                                  <a:pt x="51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5560726" y="2255401"/>
                            <a:ext cx="5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">
                                <a:moveTo>
                                  <a:pt x="51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16443" y="204992"/>
                            <a:ext cx="2663776" cy="953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04F" w:rsidRPr="00BE0EFF" w:rsidRDefault="000B304F" w:rsidP="000B304F">
                              <w:pPr>
                                <w:shd w:val="clear" w:color="auto" w:fill="000000" w:themeFill="text1"/>
                                <w:jc w:val="center"/>
                                <w:rPr>
                                  <w:b/>
                                  <w:i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E0EFF">
                                <w:rPr>
                                  <w:b/>
                                  <w:i/>
                                  <w:color w:val="FFFFFF" w:themeColor="background1"/>
                                  <w:sz w:val="32"/>
                                  <w:szCs w:val="32"/>
                                </w:rPr>
                                <w:t>Super Hyper Rem Lezar Turbo:</w:t>
                              </w:r>
                            </w:p>
                            <w:p w:rsidR="000B304F" w:rsidRPr="00BE0EFF" w:rsidRDefault="000B304F" w:rsidP="000B304F">
                              <w:pPr>
                                <w:shd w:val="clear" w:color="auto" w:fill="000000" w:themeFill="text1"/>
                                <w:rPr>
                                  <w:color w:val="FFFFFF" w:themeColor="background1"/>
                                </w:rPr>
                              </w:pPr>
                              <w:r w:rsidRPr="00BE0EFF">
                                <w:rPr>
                                  <w:b/>
                                  <w:i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  Mega Tournament </w:t>
                              </w:r>
                              <w:r w:rsidRPr="00BE0EFF">
                                <w:rPr>
                                  <w:b/>
                                  <w:i/>
                                  <w:color w:val="FFFFFF" w:themeColor="background1"/>
                                  <w:sz w:val="32"/>
                                  <w:szCs w:val="32"/>
                                </w:rPr>
                                <w:t>Edi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4267200" y="131565"/>
                            <a:ext cx="1244380" cy="39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04F" w:rsidRPr="00BE0EFF" w:rsidRDefault="000B304F" w:rsidP="000B304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E0EFF">
                                <w:rPr>
                                  <w:color w:val="FFFFFF" w:themeColor="background1"/>
                                  <w:sz w:val="40"/>
                                </w:rPr>
                                <w:t>Game Sta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7" name="Shape 1677"/>
                        <wps:cNvSpPr/>
                        <wps:spPr>
                          <a:xfrm>
                            <a:off x="0" y="3961312"/>
                            <a:ext cx="2699346" cy="352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346" h="3526609">
                                <a:moveTo>
                                  <a:pt x="0" y="0"/>
                                </a:moveTo>
                                <a:lnTo>
                                  <a:pt x="2699346" y="0"/>
                                </a:lnTo>
                                <a:lnTo>
                                  <a:pt x="2699346" y="3526609"/>
                                </a:lnTo>
                                <a:lnTo>
                                  <a:pt x="0" y="35266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168033" y="2621486"/>
                            <a:ext cx="363280" cy="1828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280" h="1828388">
                                <a:moveTo>
                                  <a:pt x="195703" y="0"/>
                                </a:moveTo>
                                <a:lnTo>
                                  <a:pt x="213388" y="1492053"/>
                                </a:lnTo>
                                <a:lnTo>
                                  <a:pt x="363280" y="1490277"/>
                                </a:lnTo>
                                <a:lnTo>
                                  <a:pt x="185622" y="1828388"/>
                                </a:lnTo>
                                <a:lnTo>
                                  <a:pt x="0" y="1494583"/>
                                </a:lnTo>
                                <a:lnTo>
                                  <a:pt x="149892" y="1492806"/>
                                </a:lnTo>
                                <a:lnTo>
                                  <a:pt x="132207" y="753"/>
                                </a:lnTo>
                                <a:lnTo>
                                  <a:pt x="1957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555922" y="5036783"/>
                            <a:ext cx="1587500" cy="359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00" h="359668">
                                <a:moveTo>
                                  <a:pt x="179834" y="0"/>
                                </a:moveTo>
                                <a:lnTo>
                                  <a:pt x="1407667" y="0"/>
                                </a:lnTo>
                                <a:cubicBezTo>
                                  <a:pt x="1506986" y="0"/>
                                  <a:pt x="1587500" y="80514"/>
                                  <a:pt x="1587500" y="179834"/>
                                </a:cubicBezTo>
                                <a:cubicBezTo>
                                  <a:pt x="1587500" y="279154"/>
                                  <a:pt x="1506986" y="359668"/>
                                  <a:pt x="1407667" y="359668"/>
                                </a:cubicBezTo>
                                <a:lnTo>
                                  <a:pt x="179834" y="359668"/>
                                </a:lnTo>
                                <a:cubicBezTo>
                                  <a:pt x="80515" y="359668"/>
                                  <a:pt x="0" y="279154"/>
                                  <a:pt x="0" y="179834"/>
                                </a:cubicBezTo>
                                <a:cubicBezTo>
                                  <a:pt x="0" y="80514"/>
                                  <a:pt x="80515" y="0"/>
                                  <a:pt x="1798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714672" y="5128670"/>
                            <a:ext cx="1340835" cy="201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04F" w:rsidRPr="00BE0EFF" w:rsidRDefault="000B304F" w:rsidP="00BE0EFF">
                              <w:pPr>
                                <w:shd w:val="clear" w:color="auto" w:fill="FF0000"/>
                                <w:rPr>
                                  <w:color w:val="FFFFFF" w:themeColor="background1"/>
                                </w:rPr>
                              </w:pPr>
                              <w:r w:rsidRPr="00BE0EFF">
                                <w:rPr>
                                  <w:color w:val="FFFFFF" w:themeColor="background1"/>
                                </w:rPr>
                                <w:t>Goes Back to Deskto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757119" id="Group 1269" o:spid="_x0000_s1026" style="width:468pt;height:557.4pt;mso-position-horizontal-relative:char;mso-position-vertical-relative:line" coordsize="62874,74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">
                <v:shape id="Shape 1675" o:spid="_x0000_s1027" style="position:absolute;width:26993;height:38272;visibility:visible;mso-wrap-style:square;v-text-anchor:top" coordsize="2699346,3827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" path="m,l2699346,r,3827265l,3827265,,e" fillcolor="black [3213]" stroked="f" strokeweight="0">
                  <v:stroke miterlimit="83231f" joinstyle="miter"/>
                  <v:path arrowok="t" textboxrect="0,0,2699346,3827265"/>
                </v:shape>
                <v:shape id="Shape 165" o:spid="_x0000_s1028" style="position:absolute;left:7146;top:15539;width:12700;height:3597;visibility:visible;mso-wrap-style:square;v-text-anchor:top" coordsize="1270000,35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" path="m179834,r910333,c1189486,,1270000,80514,1270000,179833v,99321,-80514,179835,-179833,179835l179834,359668c80515,359668,,279154,,179833,,80514,80515,,179834,xe" fillcolor="red" stroked="f" strokeweight="0">
                  <v:stroke miterlimit="83231f" joinstyle="miter"/>
                  <v:path arrowok="t" textboxrect="0,0,1270000,359668"/>
                </v:shape>
                <v:rect id="Rectangle 166" o:spid="_x0000_s1029" style="position:absolute;left:10033;top:16465;width:9132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:rsidR="000B304F" w:rsidRPr="00BE0EFF" w:rsidRDefault="000B304F" w:rsidP="000B304F">
                        <w:pPr>
                          <w:rPr>
                            <w:color w:val="FFFFFF" w:themeColor="background1"/>
                          </w:rPr>
                        </w:pPr>
                        <w:r w:rsidRPr="00BE0EFF"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  <w:sz w:val="20"/>
                          </w:rPr>
                          <w:t>Start Game</w:t>
                        </w:r>
                      </w:p>
                    </w:txbxContent>
                  </v:textbox>
                </v:rect>
                <v:shape id="Shape 167" o:spid="_x0000_s1030" style="position:absolute;left:7146;top:21483;width:12700;height:3596;visibility:visible;mso-wrap-style:square;v-text-anchor:top" coordsize="1270000,35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" path="m179834,r910333,c1189486,,1270000,80514,1270000,179833v,99321,-80514,179835,-179833,179835l179834,359668c80515,359668,,279154,,179833,,80514,80515,,179834,xe" fillcolor="red" stroked="f" strokeweight="0">
                  <v:stroke miterlimit="83231f" joinstyle="miter"/>
                  <v:path arrowok="t" textboxrect="0,0,1270000,359668"/>
                </v:shape>
                <v:rect id="Rectangle 168" o:spid="_x0000_s1031" style="position:absolute;left:9572;top:22266;width:7794;height:2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:rsidR="000B304F" w:rsidRPr="00BE0EFF" w:rsidRDefault="000B304F" w:rsidP="000B304F">
                        <w:pPr>
                          <w:rPr>
                            <w:color w:val="FFFFFF" w:themeColor="background1"/>
                          </w:rPr>
                        </w:pPr>
                        <w:r w:rsidRPr="00BE0EFF"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  <w:sz w:val="20"/>
                          </w:rPr>
                          <w:t>Quit Game</w:t>
                        </w:r>
                      </w:p>
                    </w:txbxContent>
                  </v:textbox>
                </v:rect>
                <v:shape id="Shape 1676" o:spid="_x0000_s1032" style="position:absolute;left:35880;width:26994;height:38272;visibility:visible;mso-wrap-style:square;v-text-anchor:top" coordsize="2699345,3827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" path="m,l2699345,r,3827265l,3827265,,e" fillcolor="black [3213]" stroked="f" strokeweight="0">
                  <v:stroke miterlimit="83231f" joinstyle="miter"/>
                  <v:path arrowok="t" textboxrect="0,0,2699345,3827265"/>
                </v:shape>
                <v:shape id="Shape 170" o:spid="_x0000_s1033" style="position:absolute;left:22098;top:15539;width:15240;height:3564;visibility:visible;mso-wrap-style:square;v-text-anchor:top" coordsize="1524000,356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" path="m1163955,r360045,178196l1163955,356394r,-147329l,209065,,147327r1163955,l1163955,xe" fillcolor="red" stroked="f" strokeweight="0">
                  <v:stroke miterlimit="83231f" joinstyle="miter"/>
                  <v:path arrowok="t" textboxrect="0,0,1524000,356394"/>
                </v:shape>
                <v:shape id="Shape 172" o:spid="_x0000_s1034" style="position:absolute;left:40782;top:8366;width:5;height:0;visibility:visible;mso-wrap-style:square;v-text-anchor:top" coordsize="5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" path="m516,l,,516,xe" fillcolor="#00a1ff" stroked="f" strokeweight="0">
                  <v:stroke miterlimit="83231f" joinstyle="miter"/>
                  <v:path arrowok="t" textboxrect="0,0,516,0"/>
                </v:shape>
                <v:shape id="Shape 174" o:spid="_x0000_s1035" style="position:absolute;left:48042;top:8366;width:5;height:0;visibility:visible;mso-wrap-style:square;v-text-anchor:top" coordsize="5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" path="m515,l,,515,xe" fillcolor="#00a1ff" stroked="f" strokeweight="0">
                  <v:stroke miterlimit="83231f" joinstyle="miter"/>
                  <v:path arrowok="t" textboxrect="0,0,515,0"/>
                </v:shape>
                <v:shape id="Shape 176" o:spid="_x0000_s1036" style="position:absolute;left:55607;top:8366;width:5;height:0;visibility:visible;mso-wrap-style:square;v-text-anchor:top" coordsize="5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" path="m515,l,,515,xe" fillcolor="#00a1ff" stroked="f" strokeweight="0">
                  <v:stroke miterlimit="83231f" joinstyle="miter"/>
                  <v:path arrowok="t" textboxrect="0,0,515,0"/>
                </v:shape>
                <v:shape id="Shape 178" o:spid="_x0000_s1037" style="position:absolute;left:40782;top:15539;width:5;height:0;visibility:visible;mso-wrap-style:square;v-text-anchor:top" coordsize="5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" path="m516,l,,516,xe" fillcolor="#00a1ff" stroked="f" strokeweight="0">
                  <v:stroke miterlimit="83231f" joinstyle="miter"/>
                  <v:path arrowok="t" textboxrect="0,0,516,0"/>
                </v:shape>
                <v:shape id="Shape 180" o:spid="_x0000_s1038" style="position:absolute;left:48042;top:15539;width:5;height:0;visibility:visible;mso-wrap-style:square;v-text-anchor:top" coordsize="5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" path="m515,l,,515,xe" fillcolor="#00a1ff" stroked="f" strokeweight="0">
                  <v:stroke miterlimit="83231f" joinstyle="miter"/>
                  <v:path arrowok="t" textboxrect="0,0,515,0"/>
                </v:shape>
                <v:shape id="Shape 182" o:spid="_x0000_s1039" style="position:absolute;left:55607;top:15539;width:5;height:0;visibility:visible;mso-wrap-style:square;v-text-anchor:top" coordsize="5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" path="m515,l,,515,xe" fillcolor="#00a1ff" stroked="f" strokeweight="0">
                  <v:stroke miterlimit="83231f" joinstyle="miter"/>
                  <v:path arrowok="t" textboxrect="0,0,515,0"/>
                </v:shape>
                <v:shape id="Shape 184" o:spid="_x0000_s1040" style="position:absolute;left:40782;top:22554;width:5;height:0;visibility:visible;mso-wrap-style:square;v-text-anchor:top" coordsize="5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" path="m516,l,,516,xe" fillcolor="#00a1ff" stroked="f" strokeweight="0">
                  <v:stroke miterlimit="83231f" joinstyle="miter"/>
                  <v:path arrowok="t" textboxrect="0,0,516,0"/>
                </v:shape>
                <v:shape id="Shape 186" o:spid="_x0000_s1041" style="position:absolute;left:48042;top:22554;width:5;height:0;visibility:visible;mso-wrap-style:square;v-text-anchor:top" coordsize="5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" path="m515,l,,515,xe" fillcolor="#00a1ff" stroked="f" strokeweight="0">
                  <v:stroke miterlimit="83231f" joinstyle="miter"/>
                  <v:path arrowok="t" textboxrect="0,0,515,0"/>
                </v:shape>
                <v:shape id="Shape 188" o:spid="_x0000_s1042" style="position:absolute;left:55607;top:22554;width:5;height:0;visibility:visible;mso-wrap-style:square;v-text-anchor:top" coordsize="5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" path="m515,l,,515,xe" fillcolor="#00a1ff" stroked="f" strokeweight="0">
                  <v:stroke miterlimit="83231f" joinstyle="miter"/>
                  <v:path arrowok="t" textboxrect="0,0,515,0"/>
                </v:shape>
                <v:rect id="Rectangle 189" o:spid="_x0000_s1043" style="position:absolute;left:164;top:2049;width:26638;height:9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:rsidR="000B304F" w:rsidRPr="00BE0EFF" w:rsidRDefault="000B304F" w:rsidP="000B304F">
                        <w:pPr>
                          <w:shd w:val="clear" w:color="auto" w:fill="000000" w:themeFill="text1"/>
                          <w:jc w:val="center"/>
                          <w:rPr>
                            <w:b/>
                            <w:i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E0EFF">
                          <w:rPr>
                            <w:b/>
                            <w:i/>
                            <w:color w:val="FFFFFF" w:themeColor="background1"/>
                            <w:sz w:val="32"/>
                            <w:szCs w:val="32"/>
                          </w:rPr>
                          <w:t>Super Hyper Rem Lezar Turbo:</w:t>
                        </w:r>
                      </w:p>
                      <w:p w:rsidR="000B304F" w:rsidRPr="00BE0EFF" w:rsidRDefault="000B304F" w:rsidP="000B304F">
                        <w:pPr>
                          <w:shd w:val="clear" w:color="auto" w:fill="000000" w:themeFill="text1"/>
                          <w:rPr>
                            <w:color w:val="FFFFFF" w:themeColor="background1"/>
                          </w:rPr>
                        </w:pPr>
                        <w:r w:rsidRPr="00BE0EFF">
                          <w:rPr>
                            <w:b/>
                            <w:i/>
                            <w:color w:val="FFFFFF" w:themeColor="background1"/>
                            <w:sz w:val="32"/>
                            <w:szCs w:val="32"/>
                          </w:rPr>
                          <w:t xml:space="preserve">   Mega Tournament </w:t>
                        </w:r>
                        <w:r w:rsidRPr="00BE0EFF">
                          <w:rPr>
                            <w:b/>
                            <w:i/>
                            <w:color w:val="FFFFFF" w:themeColor="background1"/>
                            <w:sz w:val="32"/>
                            <w:szCs w:val="32"/>
                          </w:rPr>
                          <w:t>Edition</w:t>
                        </w:r>
                      </w:p>
                    </w:txbxContent>
                  </v:textbox>
                </v:rect>
                <v:rect id="Rectangle 190" o:spid="_x0000_s1044" style="position:absolute;left:42672;top:1315;width:12443;height:3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:rsidR="000B304F" w:rsidRPr="00BE0EFF" w:rsidRDefault="000B304F" w:rsidP="000B304F">
                        <w:pPr>
                          <w:rPr>
                            <w:color w:val="FFFFFF" w:themeColor="background1"/>
                          </w:rPr>
                        </w:pPr>
                        <w:r w:rsidRPr="00BE0EFF">
                          <w:rPr>
                            <w:color w:val="FFFFFF" w:themeColor="background1"/>
                            <w:sz w:val="40"/>
                          </w:rPr>
                          <w:t>Game Start</w:t>
                        </w:r>
                      </w:p>
                    </w:txbxContent>
                  </v:textbox>
                </v:rect>
                <v:shape id="Shape 1677" o:spid="_x0000_s1045" style="position:absolute;top:39613;width:26993;height:35266;visibility:visible;mso-wrap-style:square;v-text-anchor:top" coordsize="2699346,352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" path="m,l2699346,r,3526609l,3526609,,e" fillcolor="black [3213]" stroked="f" strokeweight="0">
                  <v:stroke miterlimit="83231f" joinstyle="miter"/>
                  <v:path arrowok="t" textboxrect="0,0,2699346,3526609"/>
                </v:shape>
                <v:shape id="Shape 195" o:spid="_x0000_s1046" style="position:absolute;left:11680;top:26214;width:3633;height:18284;visibility:visible;mso-wrap-style:square;v-text-anchor:top" coordsize="363280,182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" path="m195703,r17685,1492053l363280,1490277,185622,1828388,,1494583r149892,-1777l132207,753,195703,xe" fillcolor="red" stroked="f" strokeweight="0">
                  <v:stroke miterlimit="83231f" joinstyle="miter"/>
                  <v:path arrowok="t" textboxrect="0,0,363280,1828388"/>
                </v:shape>
                <v:shape id="Shape 196" o:spid="_x0000_s1047" style="position:absolute;left:5559;top:50367;width:15875;height:3597;visibility:visible;mso-wrap-style:square;v-text-anchor:top" coordsize="1587500,35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" path="m179834,l1407667,v99319,,179833,80514,179833,179834c1587500,279154,1506986,359668,1407667,359668r-1227833,c80515,359668,,279154,,179834,,80514,80515,,179834,xe" fillcolor="red" stroked="f" strokeweight="0">
                  <v:stroke miterlimit="83231f" joinstyle="miter"/>
                  <v:path arrowok="t" textboxrect="0,0,1587500,359668"/>
                </v:shape>
                <v:rect id="Rectangle 197" o:spid="_x0000_s1048" style="position:absolute;left:7146;top:51286;width:13409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:rsidR="000B304F" w:rsidRPr="00BE0EFF" w:rsidRDefault="000B304F" w:rsidP="00BE0EFF">
                        <w:pPr>
                          <w:shd w:val="clear" w:color="auto" w:fill="FF0000"/>
                          <w:rPr>
                            <w:color w:val="FFFFFF" w:themeColor="background1"/>
                          </w:rPr>
                        </w:pPr>
                        <w:r w:rsidRPr="00BE0EFF">
                          <w:rPr>
                            <w:color w:val="FFFFFF" w:themeColor="background1"/>
                          </w:rPr>
                          <w:t>Goes Back to Desktop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E0EFF" w:rsidRDefault="00BE0EFF" w:rsidP="000B304F">
      <w:pPr>
        <w:pStyle w:val="ListParagraph"/>
        <w:rPr>
          <w:b/>
          <w:sz w:val="24"/>
          <w:szCs w:val="24"/>
        </w:rPr>
      </w:pPr>
    </w:p>
    <w:p w:rsidR="00BE0EFF" w:rsidRPr="000B304F" w:rsidRDefault="00BE0EFF" w:rsidP="000B304F">
      <w:pPr>
        <w:pStyle w:val="ListParagraph"/>
        <w:rPr>
          <w:b/>
          <w:sz w:val="24"/>
          <w:szCs w:val="24"/>
        </w:rPr>
      </w:pPr>
    </w:p>
    <w:sectPr w:rsidR="00BE0EFF" w:rsidRPr="000B3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3EF"/>
    <w:multiLevelType w:val="hybridMultilevel"/>
    <w:tmpl w:val="167A9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A0A83"/>
    <w:multiLevelType w:val="hybridMultilevel"/>
    <w:tmpl w:val="31806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5EEF"/>
    <w:multiLevelType w:val="hybridMultilevel"/>
    <w:tmpl w:val="995CF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C12D1F"/>
    <w:multiLevelType w:val="multilevel"/>
    <w:tmpl w:val="F35A7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F3"/>
    <w:rsid w:val="000B304F"/>
    <w:rsid w:val="002576F3"/>
    <w:rsid w:val="00303803"/>
    <w:rsid w:val="00352954"/>
    <w:rsid w:val="0045612E"/>
    <w:rsid w:val="0080089C"/>
    <w:rsid w:val="009421C3"/>
    <w:rsid w:val="009B2DFA"/>
    <w:rsid w:val="00BC3BD8"/>
    <w:rsid w:val="00BE0EFF"/>
    <w:rsid w:val="00BE6345"/>
    <w:rsid w:val="00E20BB9"/>
    <w:rsid w:val="00F7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CA5B3"/>
  <w15:chartTrackingRefBased/>
  <w15:docId w15:val="{9B17EADA-7D61-4CA2-8FD9-BB9330C7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EF0E-81DC-468C-B2AD-72F79B95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4-30T04:26:00Z</dcterms:created>
  <dcterms:modified xsi:type="dcterms:W3CDTF">2019-04-30T04:26:00Z</dcterms:modified>
</cp:coreProperties>
</file>